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2"/>
        <w:tblW w:w="6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710"/>
        <w:gridCol w:w="1255"/>
        <w:gridCol w:w="1170"/>
      </w:tblGrid>
      <w:tr w:rsidR="005141CD" w:rsidRPr="00D15BF6" w:rsidTr="00D15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1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5141CD" w:rsidRPr="00D15BF6" w:rsidRDefault="005141CD" w:rsidP="00D15BF6">
            <w:pPr>
              <w:ind w:left="-19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a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4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Alexander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rc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4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Ali Ja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iba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4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anity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5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ont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5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Altice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ly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5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Alvarado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remiah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5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Anderso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aiah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5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Arigbe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ie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5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Ashurst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leigh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0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Auffhammer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a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0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Ayalogu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ukwunonso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0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aco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li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0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aez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sli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0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aker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nni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1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aniakina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la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1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arcenas</w:t>
            </w:r>
            <w:proofErr w:type="spellEnd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Figueroa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lian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1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arrow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eon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1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artholomew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ok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1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eaman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1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ent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'annye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2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ezuidenhout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deo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2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illheimer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sti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2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Bisogno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cy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25 AM</w:t>
            </w:r>
          </w:p>
        </w:tc>
        <w:bookmarkStart w:id="0" w:name="_GoBack"/>
        <w:bookmarkEnd w:id="0"/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lalock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ann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2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olde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d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2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olso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en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3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ooth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ther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3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ossert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yss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3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ower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cas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3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owma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eia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3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owma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rg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3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reede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ryn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4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remer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ah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4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riley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nnah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4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risard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am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4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rodeur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and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4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rodie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ashon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4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rowne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lo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5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uccellato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ovanni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5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uckley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zabeth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5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ull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elop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5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umpas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ce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5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urges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yss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5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urri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an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0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usuyi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elana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0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ampbell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iqua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0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Campbell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lliam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0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ampbell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bby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0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anty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s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0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arducci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anluca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1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arringto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cas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1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ervini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iley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1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happell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ian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1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harle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maan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1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hase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ss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1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havez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l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2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heesema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hael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2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hristense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om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2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lark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a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2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lark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isy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2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ochra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yn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2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oe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kayl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3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ollner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e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3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olter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est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3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omstock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yl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3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onroy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rew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3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oomb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ly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3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ooper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m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4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ooper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mal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4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ordero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hn Paul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4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Cotto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ve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4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rank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exandri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4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ummings-Ruffi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'Jay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4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D'Erasmo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cholas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5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Darce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lix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5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David </w:t>
            </w: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eran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isha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5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Davi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yla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5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Davi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yc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5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Davi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5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Davi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iah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Dawe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ulian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Dayto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nter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Delfs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riso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Depo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i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Dia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aye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Dio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iso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1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Dolganiuc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shu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1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Dominique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p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1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Dorta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is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1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Dougla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ah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1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Dou Jose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iell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1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Dove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via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2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Dowdle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yto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2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Dun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ayja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2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Dunsto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khiyah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2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Dyjewski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yla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2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Epp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anti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2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Esterlin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heim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3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Este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vis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3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Estrada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se' Eduardo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3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Evan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avier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3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Fauceglia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3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Ferguso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igail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3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Flore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ckelyn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4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Foley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shu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4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Foster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zekiah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4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Foster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shu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4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Foster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ew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4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Fowler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mes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4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Frame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ena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5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Freedma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slinn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5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ackstetter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thew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5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antt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olin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5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iann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5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ibso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ajah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5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ilbert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a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ill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ley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len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ndo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lennon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aly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lover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eb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mez-Cid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hony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mez-Velazquez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onardo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1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od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ari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1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rdo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abell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1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raf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cholas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1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ree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shya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1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regory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lliam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1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rugin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ya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2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uccio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topher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2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ueye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alil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2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untang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enna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2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upton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itly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2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aga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ed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2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all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3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all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c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3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amilto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haiden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3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ammad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hammad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3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argrove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yanu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3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arrell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phe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3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arri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kyia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4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artog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by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4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aseley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tia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4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Hasmath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lish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4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awkins-Young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ed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4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awk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vid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4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aywood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nald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5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ealy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li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5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elwig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ley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5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enao</w:t>
            </w:r>
            <w:proofErr w:type="spellEnd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Valencia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5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enderso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yss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5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rick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5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ernandez-Peralta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adalup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30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yenn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30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ilbert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de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30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ill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ael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35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ill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Quinn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35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ine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jah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35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odge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ene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40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odge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onna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40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offer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ley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40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offma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uglas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45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olst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ndo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45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oneycutt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l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45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oward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ney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50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oward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'nya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50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oward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ssalyn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50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Howard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a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55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oward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r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55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owitt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cKenzi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55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Isler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yheem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00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Jackso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00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Jahuey</w:t>
            </w:r>
            <w:proofErr w:type="spellEnd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Paz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ya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00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Jame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'sha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05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Jarrell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05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Jense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bert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05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Jewell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vi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10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Johnso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mre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10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Johnso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vid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10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Johnson-Long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aiah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15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ey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15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vi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15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mis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20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Kabakibi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anth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20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Kabler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20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Kaleskas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lly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25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Kallal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ily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25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Kasongo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sia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25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ika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30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mar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30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Keldsen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kael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30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Kelly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yl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35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Kennedy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ig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n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35 PM</w:t>
            </w:r>
          </w:p>
        </w:tc>
      </w:tr>
    </w:tbl>
    <w:p w:rsidR="00D15BF6" w:rsidRDefault="00D15BF6">
      <w:r>
        <w:rPr>
          <w:b/>
          <w:bCs/>
        </w:rPr>
        <w:br w:type="page"/>
      </w:r>
    </w:p>
    <w:tbl>
      <w:tblPr>
        <w:tblStyle w:val="GridTable2"/>
        <w:tblW w:w="6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710"/>
        <w:gridCol w:w="1255"/>
        <w:gridCol w:w="1170"/>
      </w:tblGrid>
      <w:tr w:rsidR="00D15BF6" w:rsidRPr="00D15BF6" w:rsidTr="00707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D15BF6" w:rsidRPr="00D15BF6" w:rsidRDefault="00D15BF6" w:rsidP="00707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LAST NAME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D15BF6" w:rsidRPr="00D15BF6" w:rsidRDefault="00D15BF6" w:rsidP="007074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1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D15BF6" w:rsidRPr="00D15BF6" w:rsidRDefault="00D15BF6" w:rsidP="007074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D15BF6" w:rsidRPr="00D15BF6" w:rsidRDefault="00D15BF6" w:rsidP="007074EA">
            <w:pPr>
              <w:ind w:left="-19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Kim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il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4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Kinstle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nnah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4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Kivuti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hony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4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Klingaman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ah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5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Kohls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hry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5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Koschatzky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ed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5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Kunz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rew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5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Kuyateh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matta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5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Lagacy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ndo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5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LaMarche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ck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0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Lane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sti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0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Langer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wso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0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Lansdow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ain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0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Lasater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ro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0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Lassiter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kia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0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Laster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tin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1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Laughinghouse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hony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1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Lewi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m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1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Lewi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ik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1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Licona</w:t>
            </w:r>
            <w:proofErr w:type="spellEnd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-Garcia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ardo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1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Lockhart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ya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1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Loeffler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bi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2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in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2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Luca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liyah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2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Lugo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ael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2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Lugo Felix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reina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2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Macias </w:t>
            </w: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Vadillo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rici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2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angum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exander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3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anukas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hel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3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sh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3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artinez Palacio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go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3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arx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natho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3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ascardi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teo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3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astillone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a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4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ata Ruiz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4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ax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cKenly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4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cCall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ri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4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cDaniel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ylor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4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cGarrigle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exander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4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cHale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ly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5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cNeil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vian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5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cPherso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ani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5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endoza-Candela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sus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5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endoza-Gaspar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atriz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5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endoza-Meza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5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ercadal</w:t>
            </w:r>
            <w:proofErr w:type="spellEnd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ompte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dro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0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etzel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nse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0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Metzger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tin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0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iceli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jami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0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ikel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sa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0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iller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yde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0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ilon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'Kirah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1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itchell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de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1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itchell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ga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1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itchell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ydi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1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ontoya-Durazno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ya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1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oone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drey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1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oore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ela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2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oore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arlos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2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oore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ydi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2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oreno Chapa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mael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2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orri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quavion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2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yer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a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2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Naiman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dah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3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Neal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lliam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3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Neathery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sti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3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Neu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a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3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Nguye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thew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3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Nichol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ron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3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Noriega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mberly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4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O'Keefe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van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4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Oakley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de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4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Okwuosa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4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Olugbamila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omide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4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Onuoha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jioke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4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Oropeza</w:t>
            </w:r>
            <w:proofErr w:type="spellEnd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-Hernandez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tia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5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Orpa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hra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5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Ortiz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cisco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5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Osbor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eb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5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Osio</w:t>
            </w:r>
            <w:proofErr w:type="spellEnd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Useche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5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adalecki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y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5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rick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aine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rick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anz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thew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arson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siah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az-</w:t>
            </w: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apula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leth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eacock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mie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earce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1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erez Ocasio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fael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1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erez Tolentino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emi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1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erkin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ndo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1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erry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sac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1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ham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 La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1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ham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 Mai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2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ham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nh </w:t>
            </w: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c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2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Pham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 Cuc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2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iedad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herin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2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ikarsky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d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2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itz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ya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2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oindexter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m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3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olacsek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re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3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ortale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zabeth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3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owell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ldon-Jerom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3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riddy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ckso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3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riebe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cKenn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3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ulley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'yuonna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4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urcell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ya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4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zabeth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4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Ray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enna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4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Reck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ily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4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Roach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nnah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4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Robbin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ther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5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Robinett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ylar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5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Rodriguez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i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5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Rodriguez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imus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5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Rodriguez Mendoza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uin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5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Roesel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ler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5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Rohring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iell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Roma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nn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Rosado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ivi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Roussell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shu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Rozell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phe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Ruiz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ilani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Ruiz-Sanchez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fi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1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Rya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yler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1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anneh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oulie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1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antana-Ruiz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1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zmyn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1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antiago-Lopez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en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1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aunder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mry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2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cheuerle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2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cheurich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a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2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eal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wni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2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eama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iley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2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evilla</w:t>
            </w:r>
            <w:proofErr w:type="spellEnd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-Trejo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ssel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2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exto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aiah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3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haker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if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3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herer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lo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3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iebu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ami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3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kipper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ily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3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mahi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n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3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niqua</w:t>
            </w:r>
            <w:proofErr w:type="spellEnd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ucy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4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mith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mero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4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Smith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cely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4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mith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ncellor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4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mith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lby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4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mith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mik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4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nider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eb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5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oto Diaz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ardo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50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peer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i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50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pringstee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e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5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ic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55 A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towe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hkai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55 A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troot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hael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30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tyro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keir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30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tyro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 </w:t>
            </w: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eek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30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ubramania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ruthi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35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ulliva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rli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35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ylvia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ell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35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Taylor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ion'te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40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Tlaxcala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lly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40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Todd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tt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40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Toledo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uglas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45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Torr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nor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45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Torres Gonzalez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ria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45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Townsend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olin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50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Travi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lo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50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Tyso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topher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50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colett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55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Valentine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briell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55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Valentino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ael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55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Varga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nicka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00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Varga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00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Vasilko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mes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00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Vicente-Gonzalez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ber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05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Vick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ontae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05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Viladoms</w:t>
            </w:r>
            <w:proofErr w:type="spellEnd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Tabernero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illem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05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Villarreal Putnam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reem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10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Villarroel</w:t>
            </w:r>
            <w:proofErr w:type="spellEnd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-Lopez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lene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10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Voelker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nor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10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Wagner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ley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15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Waldon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rin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15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Walker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illy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15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Walston</w:t>
            </w:r>
            <w:proofErr w:type="spellEnd"/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yde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20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Walter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niah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20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Warre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h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20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Webb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vio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25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Week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hony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25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Welty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mes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25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ittney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30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den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30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White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va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30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Wiggin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arri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35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Williams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ila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35 PM</w:t>
            </w:r>
          </w:p>
        </w:tc>
      </w:tr>
      <w:tr w:rsidR="005141CD" w:rsidRPr="005141CD" w:rsidTr="00D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Winston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anois</w:t>
            </w:r>
            <w:proofErr w:type="spellEnd"/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40 PM</w:t>
            </w:r>
          </w:p>
        </w:tc>
      </w:tr>
      <w:tr w:rsidR="005141CD" w:rsidRPr="005141CD" w:rsidTr="00D15B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:rsidR="005141CD" w:rsidRPr="00D15BF6" w:rsidRDefault="005141CD" w:rsidP="00D15BF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15B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York</w:t>
            </w:r>
          </w:p>
        </w:tc>
        <w:tc>
          <w:tcPr>
            <w:tcW w:w="1710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ckson</w:t>
            </w:r>
          </w:p>
        </w:tc>
        <w:tc>
          <w:tcPr>
            <w:tcW w:w="1255" w:type="dxa"/>
            <w:noWrap/>
            <w:vAlign w:val="center"/>
            <w:hideMark/>
          </w:tcPr>
          <w:p w:rsidR="005141CD" w:rsidRPr="005141CD" w:rsidRDefault="005141CD" w:rsidP="00D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3rd</w:t>
            </w:r>
          </w:p>
        </w:tc>
        <w:tc>
          <w:tcPr>
            <w:tcW w:w="1170" w:type="dxa"/>
            <w:noWrap/>
            <w:vAlign w:val="center"/>
            <w:hideMark/>
          </w:tcPr>
          <w:p w:rsidR="005141CD" w:rsidRPr="005141CD" w:rsidRDefault="005141CD" w:rsidP="00D15BF6">
            <w:pPr>
              <w:ind w:left="-1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40 PM</w:t>
            </w:r>
          </w:p>
        </w:tc>
      </w:tr>
    </w:tbl>
    <w:p w:rsidR="005141CD" w:rsidRPr="005141CD" w:rsidRDefault="005141CD" w:rsidP="005141C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5141CD" w:rsidRPr="005141CD" w:rsidSect="005141CD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CD"/>
    <w:rsid w:val="005141CD"/>
    <w:rsid w:val="00955BFD"/>
    <w:rsid w:val="00CE2198"/>
    <w:rsid w:val="00D1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B5BECB-4609-4D70-A0FA-845D2CA7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5">
    <w:name w:val="Grid Table 2 Accent 5"/>
    <w:basedOn w:val="TableNormal"/>
    <w:uiPriority w:val="47"/>
    <w:rsid w:val="00D15BF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">
    <w:name w:val="Grid Table 2"/>
    <w:basedOn w:val="TableNormal"/>
    <w:uiPriority w:val="47"/>
    <w:rsid w:val="00D15BF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B9A4-D396-4BCD-9F91-F6EAD4C1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rouse</dc:creator>
  <cp:keywords/>
  <dc:description/>
  <cp:lastModifiedBy>vcrouse</cp:lastModifiedBy>
  <cp:revision>2</cp:revision>
  <dcterms:created xsi:type="dcterms:W3CDTF">2019-09-24T20:26:00Z</dcterms:created>
  <dcterms:modified xsi:type="dcterms:W3CDTF">2019-09-24T20:26:00Z</dcterms:modified>
</cp:coreProperties>
</file>